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393A1" w14:textId="77777777" w:rsidR="009949B0" w:rsidRPr="005F2665" w:rsidRDefault="00FF6B41" w:rsidP="005F2665">
      <w:pPr>
        <w:spacing w:after="0"/>
        <w:jc w:val="right"/>
        <w:rPr>
          <w:b/>
          <w:position w:val="-18"/>
          <w:sz w:val="56"/>
          <w:szCs w:val="56"/>
        </w:rPr>
      </w:pPr>
      <w:r>
        <w:rPr>
          <w:b/>
          <w:i/>
          <w:noProof/>
          <w:color w:val="002060"/>
          <w:sz w:val="24"/>
          <w:szCs w:val="24"/>
        </w:rPr>
        <w:drawing>
          <wp:anchor distT="0" distB="0" distL="114300" distR="114300" simplePos="0" relativeHeight="251663360" behindDoc="0" locked="0" layoutInCell="1" allowOverlap="1" wp14:anchorId="525AFB88" wp14:editId="1921F43F">
            <wp:simplePos x="0" y="0"/>
            <wp:positionH relativeFrom="column">
              <wp:posOffset>-466725</wp:posOffset>
            </wp:positionH>
            <wp:positionV relativeFrom="paragraph">
              <wp:posOffset>-528476</wp:posOffset>
            </wp:positionV>
            <wp:extent cx="1190625" cy="15234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1190625" cy="1523487"/>
                    </a:xfrm>
                    <a:prstGeom prst="rect">
                      <a:avLst/>
                    </a:prstGeom>
                  </pic:spPr>
                </pic:pic>
              </a:graphicData>
            </a:graphic>
            <wp14:sizeRelV relativeFrom="margin">
              <wp14:pctHeight>0</wp14:pctHeight>
            </wp14:sizeRelV>
          </wp:anchor>
        </w:drawing>
      </w:r>
      <w:r w:rsidR="009949B0" w:rsidRPr="005F2665">
        <w:rPr>
          <w:b/>
          <w:color w:val="002060"/>
          <w:position w:val="-18"/>
          <w:sz w:val="56"/>
          <w:szCs w:val="56"/>
        </w:rPr>
        <w:t>HARAHAN POLICE DEPARTMENT</w:t>
      </w:r>
    </w:p>
    <w:p w14:paraId="62E334AB" w14:textId="754A1285" w:rsidR="005F2665" w:rsidRDefault="00AE277E" w:rsidP="009949B0">
      <w:pPr>
        <w:spacing w:after="0"/>
        <w:ind w:left="7200" w:firstLine="720"/>
        <w:rPr>
          <w:b/>
          <w:sz w:val="24"/>
          <w:szCs w:val="24"/>
        </w:rPr>
      </w:pPr>
      <w:r>
        <w:rPr>
          <w:b/>
          <w:i/>
          <w:noProof/>
          <w:sz w:val="40"/>
          <w:szCs w:val="40"/>
        </w:rPr>
        <mc:AlternateContent>
          <mc:Choice Requires="wps">
            <w:drawing>
              <wp:anchor distT="4294967294" distB="4294967294" distL="114300" distR="114300" simplePos="0" relativeHeight="251659264" behindDoc="0" locked="1" layoutInCell="1" allowOverlap="1" wp14:anchorId="7F217F20" wp14:editId="292115B2">
                <wp:simplePos x="0" y="0"/>
                <wp:positionH relativeFrom="column">
                  <wp:posOffset>923925</wp:posOffset>
                </wp:positionH>
                <wp:positionV relativeFrom="page">
                  <wp:posOffset>1435734</wp:posOffset>
                </wp:positionV>
                <wp:extent cx="5349240" cy="0"/>
                <wp:effectExtent l="0" t="19050" r="381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924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54F51"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margin" from="72.75pt,113.05pt" to="493.95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" strokecolor="#002060" strokeweight="2.25pt">
                <v:stroke joinstyle="miter"/>
                <o:lock v:ext="edit" shapetype="f"/>
                <w10:wrap anchory="page"/>
                <w10:anchorlock/>
              </v:line>
            </w:pict>
          </mc:Fallback>
        </mc:AlternateContent>
      </w:r>
      <w:r w:rsidR="009949B0">
        <w:rPr>
          <w:b/>
          <w:sz w:val="24"/>
          <w:szCs w:val="24"/>
        </w:rPr>
        <w:t xml:space="preserve">  </w:t>
      </w:r>
    </w:p>
    <w:p w14:paraId="41687244" w14:textId="77777777" w:rsidR="009949B0" w:rsidRDefault="00E97C1E" w:rsidP="00E97C1E">
      <w:pPr>
        <w:spacing w:after="0"/>
        <w:ind w:left="7200"/>
        <w:rPr>
          <w:b/>
          <w:color w:val="002060"/>
          <w:sz w:val="24"/>
          <w:szCs w:val="24"/>
        </w:rPr>
      </w:pPr>
      <w:r>
        <w:rPr>
          <w:b/>
          <w:sz w:val="24"/>
          <w:szCs w:val="24"/>
        </w:rPr>
        <w:t xml:space="preserve">        </w:t>
      </w:r>
      <w:r w:rsidR="009949B0">
        <w:rPr>
          <w:b/>
          <w:sz w:val="24"/>
          <w:szCs w:val="24"/>
        </w:rPr>
        <w:t xml:space="preserve"> </w:t>
      </w:r>
      <w:r>
        <w:rPr>
          <w:b/>
          <w:color w:val="002060"/>
          <w:sz w:val="24"/>
          <w:szCs w:val="24"/>
        </w:rPr>
        <w:t>Edward V. Lepre</w:t>
      </w:r>
      <w:r w:rsidR="009949B0" w:rsidRPr="005F2665">
        <w:rPr>
          <w:b/>
          <w:color w:val="002060"/>
          <w:sz w:val="24"/>
          <w:szCs w:val="24"/>
        </w:rPr>
        <w:t xml:space="preserve"> </w:t>
      </w:r>
    </w:p>
    <w:p w14:paraId="6F7A6EC3" w14:textId="54F35D1D" w:rsidR="002372A2" w:rsidRPr="005F2665" w:rsidRDefault="002372A2" w:rsidP="00E97C1E">
      <w:pPr>
        <w:spacing w:after="0"/>
        <w:ind w:left="7200"/>
        <w:rPr>
          <w:b/>
          <w:color w:val="002060"/>
          <w:sz w:val="24"/>
          <w:szCs w:val="24"/>
        </w:rPr>
      </w:pPr>
      <w:r>
        <w:rPr>
          <w:b/>
          <w:color w:val="002060"/>
          <w:sz w:val="24"/>
          <w:szCs w:val="24"/>
        </w:rPr>
        <w:t xml:space="preserve">          Chief of Police</w:t>
      </w:r>
    </w:p>
    <w:p w14:paraId="6B544607" w14:textId="46265420" w:rsidR="005E0A34" w:rsidRPr="00DC77B9" w:rsidRDefault="005876F8" w:rsidP="005E0A34">
      <w:pPr>
        <w:jc w:val="center"/>
        <w:rPr>
          <w:b/>
          <w:sz w:val="28"/>
          <w:szCs w:val="28"/>
          <w:u w:val="single"/>
        </w:rPr>
      </w:pPr>
      <w:r w:rsidRPr="00DC77B9">
        <w:rPr>
          <w:b/>
          <w:sz w:val="28"/>
          <w:szCs w:val="28"/>
          <w:u w:val="single"/>
        </w:rPr>
        <w:t xml:space="preserve">Harahan’s </w:t>
      </w:r>
      <w:r w:rsidR="005E0A34" w:rsidRPr="00DC77B9">
        <w:rPr>
          <w:b/>
          <w:sz w:val="28"/>
          <w:szCs w:val="28"/>
          <w:u w:val="single"/>
        </w:rPr>
        <w:t>202</w:t>
      </w:r>
      <w:r w:rsidR="00B41D89">
        <w:rPr>
          <w:b/>
          <w:sz w:val="28"/>
          <w:szCs w:val="28"/>
          <w:u w:val="single"/>
        </w:rPr>
        <w:t>5</w:t>
      </w:r>
      <w:r w:rsidR="005E0A34" w:rsidRPr="00DC77B9">
        <w:rPr>
          <w:b/>
          <w:sz w:val="28"/>
          <w:szCs w:val="28"/>
          <w:u w:val="single"/>
        </w:rPr>
        <w:t xml:space="preserve"> John J. Doyle </w:t>
      </w:r>
      <w:r w:rsidRPr="00DC77B9">
        <w:rPr>
          <w:b/>
          <w:sz w:val="28"/>
          <w:szCs w:val="28"/>
          <w:u w:val="single"/>
        </w:rPr>
        <w:t xml:space="preserve">Memorial </w:t>
      </w:r>
      <w:r w:rsidR="005E0A34" w:rsidRPr="00DC77B9">
        <w:rPr>
          <w:b/>
          <w:sz w:val="28"/>
          <w:szCs w:val="28"/>
          <w:u w:val="single"/>
        </w:rPr>
        <w:t>Christmas Parade Entry Form</w:t>
      </w:r>
    </w:p>
    <w:p w14:paraId="54404E7C" w14:textId="77777777" w:rsidR="005E0A34" w:rsidRDefault="005E0A34" w:rsidP="005E0A34"/>
    <w:p w14:paraId="3B1B8C30" w14:textId="76B21E13" w:rsidR="005E0A34" w:rsidRDefault="005E0A34" w:rsidP="005E0A34">
      <w:r>
        <w:t xml:space="preserve">Please join us for the Harahan Christmas Parade on Saturday, </w:t>
      </w:r>
      <w:r w:rsidRPr="00B87617">
        <w:t xml:space="preserve">December </w:t>
      </w:r>
      <w:r w:rsidR="00042ABD" w:rsidRPr="00B87617">
        <w:t>1</w:t>
      </w:r>
      <w:r w:rsidR="00B41D89" w:rsidRPr="00B87617">
        <w:t>3</w:t>
      </w:r>
      <w:r w:rsidR="00042ABD" w:rsidRPr="00B87617">
        <w:t xml:space="preserve">, </w:t>
      </w:r>
      <w:proofErr w:type="gramStart"/>
      <w:r w:rsidR="00982596" w:rsidRPr="00B87617">
        <w:t>202</w:t>
      </w:r>
      <w:r w:rsidR="00B41D89" w:rsidRPr="00B87617">
        <w:t>5</w:t>
      </w:r>
      <w:proofErr w:type="gramEnd"/>
      <w:r w:rsidRPr="00B87617">
        <w:t xml:space="preserve"> </w:t>
      </w:r>
      <w:r>
        <w:t xml:space="preserve">at 12:00, with </w:t>
      </w:r>
      <w:r w:rsidRPr="007B709E">
        <w:rPr>
          <w:sz w:val="24"/>
          <w:szCs w:val="24"/>
        </w:rPr>
        <w:t>lineup</w:t>
      </w:r>
      <w:r w:rsidRPr="00DC77B9">
        <w:rPr>
          <w:b/>
          <w:bCs/>
          <w:sz w:val="24"/>
          <w:szCs w:val="24"/>
        </w:rPr>
        <w:t xml:space="preserve"> </w:t>
      </w:r>
      <w:r w:rsidRPr="007B709E">
        <w:rPr>
          <w:sz w:val="24"/>
          <w:szCs w:val="24"/>
        </w:rPr>
        <w:t>at 10:</w:t>
      </w:r>
      <w:r w:rsidR="00127A1E" w:rsidRPr="007B709E">
        <w:rPr>
          <w:sz w:val="24"/>
          <w:szCs w:val="24"/>
        </w:rPr>
        <w:t>0</w:t>
      </w:r>
      <w:r w:rsidRPr="007B709E">
        <w:rPr>
          <w:sz w:val="24"/>
          <w:szCs w:val="24"/>
        </w:rPr>
        <w:t>0 AM., at the corner of Jefferson Highway and Hord St</w:t>
      </w:r>
      <w:r w:rsidRPr="00DC77B9">
        <w:rPr>
          <w:sz w:val="24"/>
          <w:szCs w:val="24"/>
        </w:rPr>
        <w:t>.</w:t>
      </w:r>
      <w:r w:rsidR="00463F45">
        <w:t xml:space="preserve">  </w:t>
      </w:r>
      <w:r w:rsidR="00B41D89">
        <w:t xml:space="preserve">You will receive your position in the lineup on this day.  </w:t>
      </w:r>
      <w:r w:rsidR="00463F45">
        <w:t>The parade will start at 12 noon</w:t>
      </w:r>
      <w:r>
        <w:t xml:space="preserve"> and follow the traditional course westbound on Jefferson Highway and disband after turning onto Folse Ave</w:t>
      </w:r>
      <w:r w:rsidR="00463F45">
        <w:t xml:space="preserve"> (by Winn Dixie).</w:t>
      </w:r>
    </w:p>
    <w:p w14:paraId="705167BF" w14:textId="31AE7153" w:rsidR="005E0A34" w:rsidRDefault="005E0A34" w:rsidP="005E0A34">
      <w:pPr>
        <w:rPr>
          <w:b/>
        </w:rPr>
      </w:pPr>
      <w:r>
        <w:t>Please complete the form below and return it to the Harahan Police Department</w:t>
      </w:r>
      <w:r w:rsidR="003374E7">
        <w:t xml:space="preserve"> </w:t>
      </w:r>
      <w:proofErr w:type="gramStart"/>
      <w:r w:rsidR="003374E7" w:rsidRPr="003374E7">
        <w:rPr>
          <w:b/>
          <w:bCs/>
          <w:color w:val="EE0000"/>
        </w:rPr>
        <w:t>absolutely no</w:t>
      </w:r>
      <w:proofErr w:type="gramEnd"/>
      <w:r w:rsidR="003374E7" w:rsidRPr="003374E7">
        <w:rPr>
          <w:b/>
          <w:bCs/>
          <w:color w:val="EE0000"/>
        </w:rPr>
        <w:t xml:space="preserve"> later</w:t>
      </w:r>
      <w:r w:rsidR="003374E7" w:rsidRPr="003374E7">
        <w:rPr>
          <w:color w:val="EE0000"/>
        </w:rPr>
        <w:t xml:space="preserve"> </w:t>
      </w:r>
      <w:r w:rsidR="003374E7" w:rsidRPr="003374E7">
        <w:rPr>
          <w:b/>
          <w:bCs/>
          <w:color w:val="EE0000"/>
        </w:rPr>
        <w:t>than</w:t>
      </w:r>
      <w:r w:rsidR="009A6F1A" w:rsidRPr="003374E7">
        <w:rPr>
          <w:b/>
          <w:bCs/>
          <w:color w:val="EE0000"/>
        </w:rPr>
        <w:t xml:space="preserve"> Monday</w:t>
      </w:r>
      <w:r w:rsidR="00463F45" w:rsidRPr="003374E7">
        <w:rPr>
          <w:b/>
          <w:bCs/>
          <w:color w:val="EE0000"/>
        </w:rPr>
        <w:t xml:space="preserve">, </w:t>
      </w:r>
      <w:r w:rsidR="009A6F1A" w:rsidRPr="003374E7">
        <w:rPr>
          <w:b/>
          <w:bCs/>
          <w:color w:val="EE0000"/>
        </w:rPr>
        <w:t>November 24</w:t>
      </w:r>
      <w:r w:rsidR="00463F45" w:rsidRPr="003374E7">
        <w:rPr>
          <w:b/>
          <w:bCs/>
          <w:color w:val="EE0000"/>
        </w:rPr>
        <w:t xml:space="preserve"> at 4:30 pm</w:t>
      </w:r>
      <w:r>
        <w:t>.</w:t>
      </w:r>
      <w:r w:rsidR="00463F45">
        <w:t xml:space="preserve">  All vehicle information - </w:t>
      </w:r>
      <w:r w:rsidR="00463F45" w:rsidRPr="0020204A">
        <w:rPr>
          <w:b/>
          <w:bCs/>
          <w:sz w:val="24"/>
          <w:szCs w:val="24"/>
        </w:rPr>
        <w:t>proof of insurance and driver’s license must accompany the entry form.</w:t>
      </w:r>
      <w:r w:rsidR="00463F45">
        <w:t xml:space="preserve">  </w:t>
      </w:r>
      <w:r w:rsidR="00463F45" w:rsidRPr="00DC77B9">
        <w:rPr>
          <w:b/>
          <w:bCs/>
          <w:sz w:val="24"/>
          <w:szCs w:val="24"/>
        </w:rPr>
        <w:t>Incomplete entries will not be accepted and will not be placed in the parade lineup.</w:t>
      </w:r>
      <w:r w:rsidR="00DC77B9">
        <w:t xml:space="preserve"> </w:t>
      </w:r>
      <w:r w:rsidR="009A6F1A" w:rsidRPr="003374E7">
        <w:rPr>
          <w:b/>
          <w:color w:val="EE0000"/>
        </w:rPr>
        <w:t>NO LATE ENTRIES WILL BE ACCEPTED</w:t>
      </w:r>
    </w:p>
    <w:p w14:paraId="4461A79C" w14:textId="77777777" w:rsidR="005E0A34" w:rsidRDefault="005E0A34" w:rsidP="005E0A34">
      <w:pPr>
        <w:rPr>
          <w:sz w:val="28"/>
          <w:szCs w:val="28"/>
        </w:rPr>
      </w:pPr>
      <w:proofErr w:type="gramStart"/>
      <w:r>
        <w:rPr>
          <w:sz w:val="28"/>
          <w:szCs w:val="28"/>
        </w:rPr>
        <w:t>Organization:_</w:t>
      </w:r>
      <w:proofErr w:type="gramEnd"/>
      <w:r>
        <w:rPr>
          <w:sz w:val="28"/>
          <w:szCs w:val="28"/>
        </w:rPr>
        <w:t>______________________________________________________</w:t>
      </w:r>
    </w:p>
    <w:p w14:paraId="7167F5B1" w14:textId="77777777" w:rsidR="005E0A34" w:rsidRDefault="005E0A34" w:rsidP="005E0A34">
      <w:pPr>
        <w:rPr>
          <w:sz w:val="28"/>
          <w:szCs w:val="28"/>
        </w:rPr>
      </w:pPr>
      <w:proofErr w:type="gramStart"/>
      <w:r>
        <w:rPr>
          <w:sz w:val="28"/>
          <w:szCs w:val="28"/>
        </w:rPr>
        <w:t>Contact:_</w:t>
      </w:r>
      <w:proofErr w:type="gramEnd"/>
      <w:r>
        <w:rPr>
          <w:sz w:val="28"/>
          <w:szCs w:val="28"/>
        </w:rPr>
        <w:t>___________________________________________________________</w:t>
      </w:r>
    </w:p>
    <w:p w14:paraId="3C498854" w14:textId="77777777" w:rsidR="005E0A34" w:rsidRDefault="005E0A34" w:rsidP="005E0A34">
      <w:pPr>
        <w:rPr>
          <w:sz w:val="28"/>
          <w:szCs w:val="28"/>
        </w:rPr>
      </w:pPr>
      <w:proofErr w:type="gramStart"/>
      <w:r>
        <w:rPr>
          <w:sz w:val="28"/>
          <w:szCs w:val="28"/>
        </w:rPr>
        <w:t>Phone:_</w:t>
      </w:r>
      <w:proofErr w:type="gramEnd"/>
      <w:r>
        <w:rPr>
          <w:sz w:val="28"/>
          <w:szCs w:val="28"/>
        </w:rPr>
        <w:t>____________________________________________________________</w:t>
      </w:r>
    </w:p>
    <w:p w14:paraId="6BFFD043" w14:textId="77777777" w:rsidR="005E0A34" w:rsidRDefault="005E0A34" w:rsidP="005E0A34">
      <w:pPr>
        <w:rPr>
          <w:sz w:val="28"/>
          <w:szCs w:val="28"/>
        </w:rPr>
      </w:pPr>
      <w:proofErr w:type="gramStart"/>
      <w:r>
        <w:rPr>
          <w:sz w:val="28"/>
          <w:szCs w:val="28"/>
        </w:rPr>
        <w:t>Address:_</w:t>
      </w:r>
      <w:proofErr w:type="gramEnd"/>
      <w:r>
        <w:rPr>
          <w:sz w:val="28"/>
          <w:szCs w:val="28"/>
        </w:rPr>
        <w:t>__________________________________________________________</w:t>
      </w:r>
    </w:p>
    <w:p w14:paraId="4FE57AB2" w14:textId="77777777" w:rsidR="005E0A34" w:rsidRDefault="005E0A34" w:rsidP="005E0A34">
      <w:pPr>
        <w:rPr>
          <w:sz w:val="24"/>
          <w:szCs w:val="24"/>
        </w:rPr>
      </w:pPr>
      <w:proofErr w:type="gramStart"/>
      <w:r>
        <w:rPr>
          <w:sz w:val="28"/>
          <w:szCs w:val="28"/>
        </w:rPr>
        <w:t>Email:_</w:t>
      </w:r>
      <w:proofErr w:type="gramEnd"/>
      <w:r>
        <w:rPr>
          <w:sz w:val="28"/>
          <w:szCs w:val="28"/>
        </w:rPr>
        <w:t>____________________________________________________________</w:t>
      </w:r>
      <w:r>
        <w:t xml:space="preserve"> </w:t>
      </w:r>
    </w:p>
    <w:p w14:paraId="06087739" w14:textId="77777777" w:rsidR="005E0A34" w:rsidRDefault="005E0A34" w:rsidP="005E0A34">
      <w:r>
        <w:t>Type of Entry:</w:t>
      </w:r>
    </w:p>
    <w:p w14:paraId="775CB367" w14:textId="5C78CA5F" w:rsidR="005E0A34" w:rsidRDefault="005E0A34" w:rsidP="005E0A34">
      <w:r>
        <w:t>____ Float      ____ Truck/Car     ____ Band</w:t>
      </w:r>
      <w:r>
        <w:tab/>
        <w:t>____ Commercial       ____ Clown          ____ Drill/Dance</w:t>
      </w:r>
    </w:p>
    <w:p w14:paraId="506093FD" w14:textId="6EA30214" w:rsidR="005E0A34" w:rsidRDefault="005E0A34" w:rsidP="005E0A34">
      <w:pPr>
        <w:tabs>
          <w:tab w:val="center" w:pos="4680"/>
        </w:tabs>
      </w:pPr>
      <w:r>
        <w:tab/>
      </w:r>
      <w:proofErr w:type="gramStart"/>
      <w:r>
        <w:t>Other:_</w:t>
      </w:r>
      <w:proofErr w:type="gramEnd"/>
      <w:r>
        <w:t>___________________________________________________________________</w:t>
      </w:r>
    </w:p>
    <w:p w14:paraId="1B0F179D" w14:textId="13811021" w:rsidR="005E0A34" w:rsidRDefault="005E0A34" w:rsidP="005E0A34">
      <w:pPr>
        <w:rPr>
          <w:sz w:val="28"/>
          <w:szCs w:val="28"/>
        </w:rPr>
      </w:pPr>
      <w:r>
        <w:rPr>
          <w:sz w:val="28"/>
          <w:szCs w:val="28"/>
        </w:rPr>
        <w:t xml:space="preserve">Number of </w:t>
      </w:r>
      <w:proofErr w:type="gramStart"/>
      <w:r>
        <w:rPr>
          <w:sz w:val="28"/>
          <w:szCs w:val="28"/>
        </w:rPr>
        <w:t>Participants:_</w:t>
      </w:r>
      <w:proofErr w:type="gramEnd"/>
      <w:r>
        <w:rPr>
          <w:sz w:val="28"/>
          <w:szCs w:val="28"/>
        </w:rPr>
        <w:t xml:space="preserve">_____ </w:t>
      </w:r>
    </w:p>
    <w:p w14:paraId="2D09A818" w14:textId="77777777" w:rsidR="005E0A34" w:rsidRDefault="005E0A34" w:rsidP="005E0A34">
      <w:pPr>
        <w:rPr>
          <w:sz w:val="28"/>
          <w:szCs w:val="28"/>
        </w:rPr>
      </w:pPr>
      <w:r>
        <w:rPr>
          <w:sz w:val="28"/>
          <w:szCs w:val="28"/>
        </w:rPr>
        <w:t xml:space="preserve">Will you have a motorized parade entry? _____ </w:t>
      </w:r>
      <w:proofErr w:type="gramStart"/>
      <w:r>
        <w:rPr>
          <w:sz w:val="28"/>
          <w:szCs w:val="28"/>
        </w:rPr>
        <w:t>yes</w:t>
      </w:r>
      <w:proofErr w:type="gramEnd"/>
      <w:r>
        <w:rPr>
          <w:sz w:val="28"/>
          <w:szCs w:val="28"/>
        </w:rPr>
        <w:t xml:space="preserve"> _____ no</w:t>
      </w:r>
    </w:p>
    <w:p w14:paraId="66827430" w14:textId="29CD4D90" w:rsidR="005E0A34" w:rsidRDefault="005E0A34" w:rsidP="005E0A34">
      <w:pPr>
        <w:rPr>
          <w:b/>
          <w:sz w:val="36"/>
          <w:szCs w:val="36"/>
          <w:u w:val="single"/>
        </w:rPr>
      </w:pPr>
      <w:r>
        <w:rPr>
          <w:b/>
          <w:sz w:val="36"/>
          <w:szCs w:val="36"/>
        </w:rPr>
        <w:t xml:space="preserve">If you have a car/truck or any motorized </w:t>
      </w:r>
      <w:proofErr w:type="gramStart"/>
      <w:r>
        <w:rPr>
          <w:b/>
          <w:sz w:val="36"/>
          <w:szCs w:val="36"/>
        </w:rPr>
        <w:t>vehicle ,</w:t>
      </w:r>
      <w:proofErr w:type="gramEnd"/>
      <w:r>
        <w:rPr>
          <w:b/>
          <w:sz w:val="36"/>
          <w:szCs w:val="36"/>
        </w:rPr>
        <w:t xml:space="preserve"> you must submit a legible copy of the driver’s license, and insurance for each vehicle.  </w:t>
      </w:r>
      <w:r>
        <w:rPr>
          <w:b/>
          <w:sz w:val="36"/>
          <w:szCs w:val="36"/>
          <w:u w:val="single"/>
        </w:rPr>
        <w:t xml:space="preserve">These copies must accompany this entry form.  </w:t>
      </w:r>
      <w:r w:rsidR="00463F45">
        <w:rPr>
          <w:b/>
          <w:sz w:val="36"/>
          <w:szCs w:val="36"/>
          <w:u w:val="single"/>
        </w:rPr>
        <w:t>Entries missing vehicle documentation will not be accepted.</w:t>
      </w:r>
    </w:p>
    <w:p w14:paraId="28663858" w14:textId="77777777" w:rsidR="005E0A34" w:rsidRDefault="005E0A34" w:rsidP="005E0A34">
      <w:r>
        <w:lastRenderedPageBreak/>
        <w:t>Indemnification Clause: I/we hereby voluntarily release Harahan Police Department, City of Harahan, The Harahan Christmas Parade Committee and all other sponsoring organizations and individuals, the State of Louisiana, and all of its departments, agencies, officers or employees, and all parade committee workers from any and all liability in any way arising from injuries, losses and damage to person and property that might be sustained or received in connection with said parade- I we have read and understand and do agree with all above provisions.</w:t>
      </w:r>
    </w:p>
    <w:p w14:paraId="2A9F28DC" w14:textId="77777777" w:rsidR="005E0A34" w:rsidRDefault="005E0A34" w:rsidP="005E0A34">
      <w:r>
        <w:t xml:space="preserve">“In compliance with the Americans with Disabilities Act, this agency/event does not discriminate </w:t>
      </w:r>
      <w:proofErr w:type="gramStart"/>
      <w:r>
        <w:t>on the basis of</w:t>
      </w:r>
      <w:proofErr w:type="gramEnd"/>
      <w:r>
        <w:t xml:space="preserve"> an individual’s disability. If special accommodations are required to participate, please notify us during registration.”</w:t>
      </w:r>
    </w:p>
    <w:p w14:paraId="148D5F75" w14:textId="77777777" w:rsidR="005E0A34" w:rsidRDefault="005E0A34" w:rsidP="00F7574E">
      <w:pPr>
        <w:spacing w:after="0"/>
      </w:pPr>
      <w:r>
        <w:t xml:space="preserve">E-mail  </w:t>
      </w:r>
      <w:hyperlink r:id="rId10" w:history="1">
        <w:r>
          <w:rPr>
            <w:rStyle w:val="Hyperlink"/>
          </w:rPr>
          <w:t>kathleen.lewis@harahanpd.com</w:t>
        </w:r>
      </w:hyperlink>
      <w:r>
        <w:t xml:space="preserve"> or </w:t>
      </w:r>
    </w:p>
    <w:p w14:paraId="0E93D2FD" w14:textId="77777777" w:rsidR="005E0A34" w:rsidRDefault="005E0A34" w:rsidP="00F7574E">
      <w:pPr>
        <w:spacing w:after="0"/>
      </w:pPr>
      <w:r>
        <w:t>Mail to</w:t>
      </w:r>
      <w:proofErr w:type="gramStart"/>
      <w:r>
        <w:t>:  Harahan</w:t>
      </w:r>
      <w:proofErr w:type="gramEnd"/>
      <w:r>
        <w:t xml:space="preserve"> Police Department</w:t>
      </w:r>
    </w:p>
    <w:p w14:paraId="5811F253" w14:textId="77777777" w:rsidR="005E0A34" w:rsidRDefault="005E0A34" w:rsidP="00F7574E">
      <w:pPr>
        <w:spacing w:after="0"/>
      </w:pPr>
      <w:r>
        <w:t>Attn: Kathleen Lewis</w:t>
      </w:r>
    </w:p>
    <w:p w14:paraId="438A3FC1" w14:textId="77777777" w:rsidR="005E0A34" w:rsidRDefault="005E0A34" w:rsidP="00F7574E">
      <w:pPr>
        <w:spacing w:after="0"/>
      </w:pPr>
      <w:r>
        <w:t>6441 Jefferson Highway</w:t>
      </w:r>
    </w:p>
    <w:p w14:paraId="29BCB4A5" w14:textId="77777777" w:rsidR="005E0A34" w:rsidRDefault="005E0A34" w:rsidP="005E0A34">
      <w:r>
        <w:t>Harahan, LA 70123</w:t>
      </w:r>
    </w:p>
    <w:p w14:paraId="476AD623" w14:textId="77777777" w:rsidR="005E0A34" w:rsidRDefault="005E0A34" w:rsidP="005E0A34">
      <w:r>
        <w:t>For Additional information or questions please call Kathleen at 504-737-4800.</w:t>
      </w:r>
    </w:p>
    <w:p w14:paraId="3E7807FF" w14:textId="77777777" w:rsidR="005E0A34" w:rsidRDefault="005E0A34" w:rsidP="005E0A34">
      <w:pPr>
        <w:jc w:val="center"/>
        <w:rPr>
          <w:b/>
          <w:u w:val="single"/>
        </w:rPr>
      </w:pPr>
      <w:r>
        <w:rPr>
          <w:b/>
          <w:u w:val="single"/>
        </w:rPr>
        <w:t>HARAHAN POLICE DEPARTMENT CHRISTMAS PARADE SAFTETY RULES</w:t>
      </w:r>
    </w:p>
    <w:p w14:paraId="7540544C" w14:textId="77777777" w:rsidR="005E0A34" w:rsidRDefault="005E0A34" w:rsidP="005E0A34">
      <w:r>
        <w:t>These rules are provided to create a safe parade experience for participants, spectators and event staff. Failure to follow these rules may result in immediate removal of your entry from the parade. We appreciate your cooperation in continuing to make this a safe and enjoyable community event.</w:t>
      </w:r>
    </w:p>
    <w:p w14:paraId="4A1AB580" w14:textId="77777777" w:rsidR="005E0A34" w:rsidRDefault="005E0A34" w:rsidP="005E0A34">
      <w:r>
        <w:t>These rules were developed from reviewing accidents from other parades across the United States that resulted in a serious injury or fatality. Fortunately, the Harahan Police Department Christmas Parade has not had any serious injuries or fatalities in the past, and we would like to keep that record going, with your help and cooperation.</w:t>
      </w:r>
    </w:p>
    <w:p w14:paraId="7DB1CE35" w14:textId="77777777" w:rsidR="005E0A34" w:rsidRDefault="005E0A34" w:rsidP="005E0A34"/>
    <w:p w14:paraId="2940B7DF" w14:textId="77777777" w:rsidR="005E0A34" w:rsidRDefault="005E0A34" w:rsidP="005E0A34">
      <w:pPr>
        <w:numPr>
          <w:ilvl w:val="0"/>
          <w:numId w:val="1"/>
        </w:numPr>
        <w:spacing w:after="0" w:line="240" w:lineRule="auto"/>
      </w:pPr>
      <w:r>
        <w:t>The physical handout/distribution of candy by parade participants is ALLOWED and ENCOURAGED. All candy must be in original wrappers.</w:t>
      </w:r>
    </w:p>
    <w:p w14:paraId="32DAC027" w14:textId="77777777" w:rsidR="005E0A34" w:rsidRDefault="005E0A34" w:rsidP="005E0A34">
      <w:pPr>
        <w:numPr>
          <w:ilvl w:val="0"/>
          <w:numId w:val="1"/>
        </w:numPr>
        <w:spacing w:after="0" w:line="240" w:lineRule="auto"/>
      </w:pPr>
      <w:r>
        <w:t>NO ALCOHOLIC BEVERAGES MAY BE CONSUMED PRIOR TO OR DURING YOUR PARTICPATION IN PARADE ACTIVITIES.</w:t>
      </w:r>
    </w:p>
    <w:p w14:paraId="0D0A5F5A" w14:textId="77777777" w:rsidR="005E0A34" w:rsidRDefault="005E0A34" w:rsidP="005E0A34">
      <w:pPr>
        <w:numPr>
          <w:ilvl w:val="0"/>
          <w:numId w:val="1"/>
        </w:numPr>
        <w:spacing w:after="0" w:line="240" w:lineRule="auto"/>
      </w:pPr>
      <w:r>
        <w:t>Motor vehicles may not break traction at any time and not exceed the pace of the walking groups.</w:t>
      </w:r>
    </w:p>
    <w:p w14:paraId="61F8C899" w14:textId="77777777" w:rsidR="005E0A34" w:rsidRDefault="005E0A34" w:rsidP="005E0A34">
      <w:pPr>
        <w:numPr>
          <w:ilvl w:val="0"/>
          <w:numId w:val="1"/>
        </w:numPr>
        <w:spacing w:after="0" w:line="240" w:lineRule="auto"/>
      </w:pPr>
      <w:r>
        <w:t>Handouts (candy or materials) should be safe/properly placed on floats to avoid any injuries. It is the responsibility of the float owner to ensure proper placement of throws.</w:t>
      </w:r>
    </w:p>
    <w:p w14:paraId="20348BAC" w14:textId="48415316" w:rsidR="005E0A34" w:rsidRDefault="005E0A34" w:rsidP="005E0A34">
      <w:pPr>
        <w:numPr>
          <w:ilvl w:val="0"/>
          <w:numId w:val="1"/>
        </w:numPr>
        <w:spacing w:after="0" w:line="240" w:lineRule="auto"/>
      </w:pPr>
      <w:r>
        <w:t>The Harahan Police Department Committee must be notified at least 48 hours before the parade</w:t>
      </w:r>
      <w:r w:rsidR="00F7574E">
        <w:t xml:space="preserve"> </w:t>
      </w:r>
      <w:r>
        <w:t>of any changes.</w:t>
      </w:r>
    </w:p>
    <w:p w14:paraId="1ADF0327" w14:textId="77777777" w:rsidR="005E0A34" w:rsidRDefault="005E0A34" w:rsidP="005E0A34">
      <w:pPr>
        <w:numPr>
          <w:ilvl w:val="0"/>
          <w:numId w:val="1"/>
        </w:numPr>
        <w:spacing w:after="0" w:line="240" w:lineRule="auto"/>
      </w:pPr>
      <w:r>
        <w:t>All participants must be prepared prior to their arrival at staging area.</w:t>
      </w:r>
    </w:p>
    <w:p w14:paraId="7888B573" w14:textId="77777777" w:rsidR="005E0A34" w:rsidRDefault="005E0A34" w:rsidP="005E0A34">
      <w:pPr>
        <w:ind w:left="720"/>
      </w:pPr>
    </w:p>
    <w:p w14:paraId="2FA5E527" w14:textId="77777777" w:rsidR="005E0A34" w:rsidRDefault="005E0A34" w:rsidP="005E0A34">
      <w:r>
        <w:t xml:space="preserve">Entrants Name (Please </w:t>
      </w:r>
      <w:proofErr w:type="gramStart"/>
      <w:r>
        <w:t>Print)_</w:t>
      </w:r>
      <w:proofErr w:type="gramEnd"/>
      <w:r>
        <w:t>_____________________________________________________</w:t>
      </w:r>
    </w:p>
    <w:p w14:paraId="0A54E40F" w14:textId="77777777" w:rsidR="005E0A34" w:rsidRDefault="005E0A34" w:rsidP="005E0A34">
      <w:r>
        <w:t>Authorized Signature____________________________________________________________</w:t>
      </w:r>
    </w:p>
    <w:p w14:paraId="75BDD396" w14:textId="77777777" w:rsidR="005E0A34" w:rsidRDefault="005E0A34" w:rsidP="005E0A34"/>
    <w:p w14:paraId="15361EDB" w14:textId="77777777" w:rsidR="000644BF" w:rsidRDefault="000644BF" w:rsidP="00E97C1E">
      <w:pPr>
        <w:spacing w:after="0"/>
        <w:ind w:left="5760" w:firstLine="720"/>
        <w:jc w:val="center"/>
        <w:rPr>
          <w:i/>
          <w:color w:val="002060"/>
          <w:sz w:val="24"/>
          <w:szCs w:val="24"/>
        </w:rPr>
      </w:pPr>
    </w:p>
    <w:sectPr w:rsidR="000644BF" w:rsidSect="001D475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87A93" w14:textId="77777777" w:rsidR="00AC1833" w:rsidRDefault="00AC1833" w:rsidP="009949B0">
      <w:pPr>
        <w:spacing w:after="0" w:line="240" w:lineRule="auto"/>
      </w:pPr>
      <w:r>
        <w:separator/>
      </w:r>
    </w:p>
  </w:endnote>
  <w:endnote w:type="continuationSeparator" w:id="0">
    <w:p w14:paraId="6B8ADE77" w14:textId="77777777" w:rsidR="00AC1833" w:rsidRDefault="00AC1833" w:rsidP="0099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d">
    <w:charset w:val="B1"/>
    <w:family w:val="modern"/>
    <w:pitch w:val="fixed"/>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F2DB" w14:textId="0A75A83F" w:rsidR="00C94FE1" w:rsidRDefault="00AE277E" w:rsidP="009C288C">
    <w:pPr>
      <w:pStyle w:val="Footer"/>
      <w:jc w:val="center"/>
      <w:rPr>
        <w:color w:val="002060"/>
      </w:rPr>
    </w:pPr>
    <w:r>
      <w:rPr>
        <w:b/>
        <w:i/>
        <w:noProof/>
        <w:sz w:val="40"/>
        <w:szCs w:val="40"/>
      </w:rPr>
      <mc:AlternateContent>
        <mc:Choice Requires="wps">
          <w:drawing>
            <wp:anchor distT="4294967294" distB="4294967294" distL="114300" distR="114300" simplePos="0" relativeHeight="251659264" behindDoc="0" locked="1" layoutInCell="1" allowOverlap="1" wp14:anchorId="15017465" wp14:editId="791735BE">
              <wp:simplePos x="0" y="0"/>
              <wp:positionH relativeFrom="margin">
                <wp:posOffset>285750</wp:posOffset>
              </wp:positionH>
              <wp:positionV relativeFrom="page">
                <wp:posOffset>9392919</wp:posOffset>
              </wp:positionV>
              <wp:extent cx="5349240" cy="0"/>
              <wp:effectExtent l="0" t="0" r="0" b="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9240"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D4EAB"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margin" from="22.5pt,739.6pt" to="443.7pt,7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" strokecolor="#002060" strokeweight="1pt">
              <v:stroke joinstyle="miter"/>
              <o:lock v:ext="edit" shapetype="f"/>
              <w10:wrap anchorx="margin" anchory="page"/>
              <w10:anchorlock/>
            </v:line>
          </w:pict>
        </mc:Fallback>
      </mc:AlternateContent>
    </w:r>
  </w:p>
  <w:p w14:paraId="327DA895" w14:textId="77777777" w:rsidR="009C288C" w:rsidRPr="00DA7254" w:rsidRDefault="009C288C" w:rsidP="009C288C">
    <w:pPr>
      <w:pStyle w:val="Footer"/>
      <w:jc w:val="center"/>
      <w:rPr>
        <w:color w:val="002060"/>
      </w:rPr>
    </w:pPr>
    <w:r w:rsidRPr="00DA7254">
      <w:rPr>
        <w:color w:val="002060"/>
      </w:rPr>
      <w:t>6441 Jefferson Hwy ▪ Harahan, LA 70123 ▪ Phone (504) 737-97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5DD9D" w14:textId="77777777" w:rsidR="00AC1833" w:rsidRDefault="00AC1833" w:rsidP="009949B0">
      <w:pPr>
        <w:spacing w:after="0" w:line="240" w:lineRule="auto"/>
      </w:pPr>
      <w:r>
        <w:separator/>
      </w:r>
    </w:p>
  </w:footnote>
  <w:footnote w:type="continuationSeparator" w:id="0">
    <w:p w14:paraId="31B2FDE7" w14:textId="77777777" w:rsidR="00AC1833" w:rsidRDefault="00AC1833" w:rsidP="00994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106B5"/>
    <w:multiLevelType w:val="hybridMultilevel"/>
    <w:tmpl w:val="DA00CE72"/>
    <w:lvl w:ilvl="0" w:tplc="9D623E56">
      <w:start w:val="1"/>
      <w:numFmt w:val="bullet"/>
      <w:lvlText w:val=""/>
      <w:lvlJc w:val="left"/>
      <w:pPr>
        <w:ind w:left="720" w:hanging="360"/>
      </w:pPr>
      <w:rPr>
        <w:rFonts w:ascii="Symbol" w:hAnsi="Symbol" w:cs="Ro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45044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9B0"/>
    <w:rsid w:val="00042ABD"/>
    <w:rsid w:val="00056487"/>
    <w:rsid w:val="000644BF"/>
    <w:rsid w:val="000756B4"/>
    <w:rsid w:val="00107F7F"/>
    <w:rsid w:val="00127A1E"/>
    <w:rsid w:val="00151BA3"/>
    <w:rsid w:val="001735BD"/>
    <w:rsid w:val="001D4754"/>
    <w:rsid w:val="0020204A"/>
    <w:rsid w:val="002372A2"/>
    <w:rsid w:val="002A7B5F"/>
    <w:rsid w:val="00311DAE"/>
    <w:rsid w:val="003374E7"/>
    <w:rsid w:val="00387F4E"/>
    <w:rsid w:val="003F7CB9"/>
    <w:rsid w:val="004442F8"/>
    <w:rsid w:val="00463F45"/>
    <w:rsid w:val="004D0F36"/>
    <w:rsid w:val="004E0D03"/>
    <w:rsid w:val="004F6248"/>
    <w:rsid w:val="005876F8"/>
    <w:rsid w:val="005D6E68"/>
    <w:rsid w:val="005E0A34"/>
    <w:rsid w:val="005F2665"/>
    <w:rsid w:val="00623780"/>
    <w:rsid w:val="00656AB6"/>
    <w:rsid w:val="00675854"/>
    <w:rsid w:val="00693902"/>
    <w:rsid w:val="006A2042"/>
    <w:rsid w:val="006E3E5B"/>
    <w:rsid w:val="006E7837"/>
    <w:rsid w:val="006F0CB7"/>
    <w:rsid w:val="0071483B"/>
    <w:rsid w:val="00756FD6"/>
    <w:rsid w:val="00764619"/>
    <w:rsid w:val="007B709E"/>
    <w:rsid w:val="0088408B"/>
    <w:rsid w:val="008C6BCB"/>
    <w:rsid w:val="008F09D3"/>
    <w:rsid w:val="0090156B"/>
    <w:rsid w:val="0097254E"/>
    <w:rsid w:val="009745F7"/>
    <w:rsid w:val="00982596"/>
    <w:rsid w:val="0098332B"/>
    <w:rsid w:val="009949B0"/>
    <w:rsid w:val="009978FD"/>
    <w:rsid w:val="009A6C88"/>
    <w:rsid w:val="009A6F1A"/>
    <w:rsid w:val="009C288C"/>
    <w:rsid w:val="009C55F9"/>
    <w:rsid w:val="009D3FB4"/>
    <w:rsid w:val="00A163DE"/>
    <w:rsid w:val="00A36EBD"/>
    <w:rsid w:val="00A46D8D"/>
    <w:rsid w:val="00AC1833"/>
    <w:rsid w:val="00AE277E"/>
    <w:rsid w:val="00AE53D7"/>
    <w:rsid w:val="00B33479"/>
    <w:rsid w:val="00B41D89"/>
    <w:rsid w:val="00B44DD9"/>
    <w:rsid w:val="00B62D59"/>
    <w:rsid w:val="00B87617"/>
    <w:rsid w:val="00BD0E00"/>
    <w:rsid w:val="00C074CF"/>
    <w:rsid w:val="00C479E7"/>
    <w:rsid w:val="00C55E68"/>
    <w:rsid w:val="00C83580"/>
    <w:rsid w:val="00C91874"/>
    <w:rsid w:val="00C94FE1"/>
    <w:rsid w:val="00CC3D9E"/>
    <w:rsid w:val="00D32F08"/>
    <w:rsid w:val="00D67509"/>
    <w:rsid w:val="00D82DD5"/>
    <w:rsid w:val="00D92002"/>
    <w:rsid w:val="00DA7254"/>
    <w:rsid w:val="00DB78D5"/>
    <w:rsid w:val="00DC77B9"/>
    <w:rsid w:val="00DF42CC"/>
    <w:rsid w:val="00E37AE6"/>
    <w:rsid w:val="00E608B2"/>
    <w:rsid w:val="00E97C1E"/>
    <w:rsid w:val="00EF758F"/>
    <w:rsid w:val="00F4234C"/>
    <w:rsid w:val="00F510DF"/>
    <w:rsid w:val="00F7574E"/>
    <w:rsid w:val="00FE78B0"/>
    <w:rsid w:val="00FF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0CBB9"/>
  <w15:docId w15:val="{94A5EC8B-4EC5-44DC-B4DD-D820A05C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9B0"/>
  </w:style>
  <w:style w:type="paragraph" w:styleId="Footer">
    <w:name w:val="footer"/>
    <w:basedOn w:val="Normal"/>
    <w:link w:val="FooterChar"/>
    <w:uiPriority w:val="99"/>
    <w:unhideWhenUsed/>
    <w:rsid w:val="00994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9B0"/>
  </w:style>
  <w:style w:type="character" w:styleId="Hyperlink">
    <w:name w:val="Hyperlink"/>
    <w:semiHidden/>
    <w:unhideWhenUsed/>
    <w:rsid w:val="005E0A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30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thleen.lewis@harahanpd.com" TargetMode="Externa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rgbClr val="00206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D086A-7306-4614-9DA6-09793E2E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Davis</dc:creator>
  <cp:lastModifiedBy>kathleen lewis</cp:lastModifiedBy>
  <cp:revision>10</cp:revision>
  <cp:lastPrinted>2025-10-13T14:30:00Z</cp:lastPrinted>
  <dcterms:created xsi:type="dcterms:W3CDTF">2024-12-30T18:24:00Z</dcterms:created>
  <dcterms:modified xsi:type="dcterms:W3CDTF">2025-10-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f36bb273876703a0be3591b37cff0325f2ac178288cc388f5d69151205ec2b</vt:lpwstr>
  </property>
</Properties>
</file>